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E8697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3460" cy="10134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9" cy="101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8697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E8697E">
        <w:rPr>
          <w:rFonts w:cstheme="minorHAnsi"/>
          <w:sz w:val="20"/>
          <w:szCs w:val="20"/>
        </w:rPr>
        <w:t>Веб</w:t>
      </w:r>
      <w:proofErr w:type="spellEnd"/>
      <w:r w:rsidRPr="00E8697E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8697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8697E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8697E">
        <w:rPr>
          <w:rFonts w:cstheme="minorHAnsi"/>
          <w:sz w:val="20"/>
          <w:szCs w:val="20"/>
        </w:rPr>
        <w:t>(РОСКОМНАДЗОР, г. Москва)</w:t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8697E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8697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8697E">
        <w:rPr>
          <w:rFonts w:cstheme="minorHAnsi"/>
          <w:sz w:val="20"/>
          <w:szCs w:val="20"/>
        </w:rPr>
        <w:t>4205277233 ОГРН 1134205025349</w:t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8697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8697E">
        <w:rPr>
          <w:rFonts w:cstheme="minorHAnsi"/>
          <w:sz w:val="20"/>
          <w:szCs w:val="20"/>
        </w:rPr>
        <w:t>ТЛФ</w:t>
      </w:r>
      <w:r w:rsidRPr="00E8697E">
        <w:rPr>
          <w:rFonts w:cstheme="minorHAnsi"/>
          <w:sz w:val="20"/>
          <w:szCs w:val="20"/>
          <w:lang w:val="en-US"/>
        </w:rPr>
        <w:t>. 8-923-606-29-50</w:t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8697E">
        <w:rPr>
          <w:rFonts w:eastAsia="Batang" w:cstheme="minorHAnsi"/>
          <w:sz w:val="20"/>
          <w:szCs w:val="20"/>
        </w:rPr>
        <w:t>Е</w:t>
      </w:r>
      <w:r w:rsidRPr="00E8697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8697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8697E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8697E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E8697E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E8697E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E8697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E8697E" w:rsidRDefault="00CC7E1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8697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E8697E" w:rsidRDefault="00CC7E1E" w:rsidP="00E8697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E8697E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E8697E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E8697E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E8697E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F034B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034BF">
        <w:rPr>
          <w:rFonts w:asciiTheme="majorHAnsi" w:hAnsiTheme="majorHAnsi"/>
          <w:b/>
        </w:rPr>
        <w:t>Всероссийская олимпиада по окружающему миру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E8697E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E8697E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E8697E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F034BF" w:rsidRPr="00F034BF">
        <w:rPr>
          <w:rFonts w:asciiTheme="majorHAnsi" w:hAnsiTheme="majorHAnsi"/>
          <w:sz w:val="20"/>
          <w:szCs w:val="20"/>
        </w:rPr>
        <w:t>Всероссийская олимпиада по окружающему миру 4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5D60E6" w:rsidRPr="00E8697E" w:rsidRDefault="00706135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E8697E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E8697E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034BF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034B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034BF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F034BF" w:rsidRPr="00E8697E" w:rsidRDefault="00F034B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8697E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311"/>
        <w:gridCol w:w="2206"/>
      </w:tblGrid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</w:tcPr>
          <w:p w:rsidR="00F034BF" w:rsidRPr="00071634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401D0D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Из чего состоит атмосфера</w:t>
            </w:r>
            <w:r w:rsidRPr="00401D0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Воды;</w:t>
            </w:r>
          </w:p>
          <w:p w:rsidR="00F034BF" w:rsidRPr="00C12424" w:rsidRDefault="00F034BF" w:rsidP="002062A4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Воздуха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Минералов, почвы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691795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9179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В какой стране появились первые бумажные деньги?</w:t>
            </w:r>
          </w:p>
          <w:p w:rsidR="00F034BF" w:rsidRPr="00982CA9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Индия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реция</w:t>
            </w:r>
          </w:p>
          <w:p w:rsidR="00F034BF" w:rsidRDefault="00F034BF" w:rsidP="002062A4">
            <w:pPr>
              <w:tabs>
                <w:tab w:val="left" w:pos="8190"/>
              </w:tabs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Китай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Г) Иран</w:t>
            </w: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691795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9179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Укажите эмблему Всемирного фонда дикой природы?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Кенгуру</w:t>
            </w:r>
          </w:p>
          <w:p w:rsidR="00F034BF" w:rsidRPr="00401D0D" w:rsidRDefault="00F034BF" w:rsidP="002062A4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Фламинго</w:t>
            </w:r>
          </w:p>
          <w:p w:rsidR="00F034BF" w:rsidRDefault="00F034BF" w:rsidP="002062A4">
            <w:pP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Панда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Г) Эму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9D1291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D1291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Почему растения не замерзают под снегом?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5C482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нег греет растения;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нег защищает от ветра;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нег сохраняет тепло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D26A6E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26A6E">
              <w:rPr>
                <w:rStyle w:val="c0"/>
                <w:rFonts w:asciiTheme="majorHAnsi" w:hAnsiTheme="majorHAnsi" w:cs="Times New Roman"/>
                <w:b/>
                <w:sz w:val="20"/>
                <w:szCs w:val="20"/>
              </w:rPr>
              <w:t>Самый маленький океан?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Тихий;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еверный Ледовитый;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Индийский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D26A6E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26A6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Галактика – это?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D26A6E"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олнце и вращающиеся вокруг него планеты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;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6A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Несколько звёзд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;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6A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 Гигантское скопление звёзд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4A00A1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Солнце - это</w:t>
            </w:r>
            <w:r w:rsidRPr="004A00A1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F034BF" w:rsidRPr="00CA133C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ланета</w:t>
            </w:r>
            <w:r w:rsidRPr="00CA133C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  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Звезда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озвездие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C6177A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6177A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Вращение Земли вокруг своей оси происходит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…?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запада на восток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севера на юг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востока на запад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034BF" w:rsidRPr="00C6177A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6177A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то является первым человеком, ступившим на Луну?</w:t>
            </w:r>
          </w:p>
          <w:p w:rsidR="00F034BF" w:rsidRPr="00C6177A" w:rsidRDefault="00F034BF" w:rsidP="002062A4">
            <w:pP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C6177A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C6177A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Ю. А. Гагарин</w:t>
            </w:r>
          </w:p>
          <w:p w:rsidR="00F034BF" w:rsidRPr="00C6177A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6177A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C6177A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 xml:space="preserve">Нил </w:t>
            </w:r>
            <w:proofErr w:type="spellStart"/>
            <w:r w:rsidRPr="00C6177A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Армстронг</w:t>
            </w:r>
            <w:proofErr w:type="spellEnd"/>
          </w:p>
          <w:p w:rsidR="00F034BF" w:rsidRPr="00C6177A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6177A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C6177A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А. А. Леонов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034BF" w:rsidRPr="00AA2CC7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A2CC7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ак называется наука об организмах в окружающей их среде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F034BF" w:rsidRPr="007F253F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  <w:p w:rsidR="00F034BF" w:rsidRPr="007F253F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Биология</w:t>
            </w:r>
          </w:p>
          <w:p w:rsidR="00F034BF" w:rsidRDefault="00F034BF" w:rsidP="002062A4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Ботаника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532025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E8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E8697E" w:rsidRPr="00071634" w:rsidRDefault="00E8697E" w:rsidP="00E8697E">
      <w:pPr>
        <w:tabs>
          <w:tab w:val="left" w:pos="1956"/>
        </w:tabs>
        <w:rPr>
          <w:rFonts w:asciiTheme="majorHAnsi" w:hAnsiTheme="majorHAnsi"/>
          <w:sz w:val="20"/>
          <w:szCs w:val="20"/>
        </w:rPr>
      </w:pPr>
    </w:p>
    <w:sectPr w:rsidR="00E8697E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025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544F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0470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8697E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9F5F-E36D-48EA-8F60-5E1D5897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1</cp:revision>
  <dcterms:created xsi:type="dcterms:W3CDTF">2016-01-15T15:44:00Z</dcterms:created>
  <dcterms:modified xsi:type="dcterms:W3CDTF">2023-08-28T09:48:00Z</dcterms:modified>
</cp:coreProperties>
</file>